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7E8" w14:textId="77777777" w:rsidR="00656A31" w:rsidRDefault="00656A31">
      <w:r>
        <w:rPr>
          <w:rFonts w:hint="eastAsia"/>
        </w:rPr>
        <w:t>カメラの画像を利用して</w:t>
      </w:r>
      <w:r w:rsidR="00395584">
        <w:rPr>
          <w:rFonts w:hint="eastAsia"/>
        </w:rPr>
        <w:t>画像変換をするプログラムを作ってみましょう。</w:t>
      </w:r>
    </w:p>
    <w:p w14:paraId="3272FA52" w14:textId="77777777" w:rsidR="00892EA2" w:rsidRDefault="00892EA2"/>
    <w:p w14:paraId="7FF9E9DC" w14:textId="77777777" w:rsidR="00892EA2" w:rsidRDefault="006B089E">
      <w:r>
        <w:rPr>
          <w:rFonts w:hint="eastAsia"/>
        </w:rPr>
        <w:t>１．</w:t>
      </w:r>
      <w:r w:rsidR="00395584">
        <w:rPr>
          <w:rFonts w:hint="eastAsia"/>
        </w:rPr>
        <w:t>色相は上の頂点を０°として時計回りに360°で一回転となります。</w:t>
      </w:r>
    </w:p>
    <w:p w14:paraId="318DA777" w14:textId="77777777"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AE624" wp14:editId="4BFBB803">
                <wp:simplePos x="0" y="0"/>
                <wp:positionH relativeFrom="column">
                  <wp:posOffset>1805940</wp:posOffset>
                </wp:positionH>
                <wp:positionV relativeFrom="paragraph">
                  <wp:posOffset>10160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C586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E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2.2pt;margin-top:8pt;width: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OXLKKfgAAAACQEAAA8AAAAAAAAAAAAAAAAAuAQAAGRycy9k&#10;b3ducmV2LnhtbFBLBQYAAAAABAAEAPMAAADFBQAAAAA=&#10;" fillcolor="white [3201]" stroked="f" strokeweight=".5pt">
                <v:textbox>
                  <w:txbxContent>
                    <w:p w14:paraId="6590C586" w14:textId="77777777"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2921" wp14:editId="306988E4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E202" w14:textId="77777777"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2921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14:paraId="7763E202" w14:textId="77777777"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6B9E" wp14:editId="59EE6F9A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364D8" w14:textId="77777777"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9E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14:paraId="7F4364D8" w14:textId="77777777"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53AB" wp14:editId="4462901A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B0E60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3AB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14:paraId="010B0E60" w14:textId="77777777"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0C24" wp14:editId="51C17A9F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07FB" w14:textId="77777777"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C24"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14:paraId="63A707FB" w14:textId="77777777"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12C9" wp14:editId="79FF6782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 wp14:anchorId="5632D2CC" wp14:editId="76CDBD97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487" w14:textId="77777777" w:rsidR="00395584" w:rsidRDefault="00395584"/>
    <w:p w14:paraId="17DD7FC9" w14:textId="77777777" w:rsidR="00395584" w:rsidRDefault="006B089E">
      <w:r>
        <w:rPr>
          <w:rFonts w:hint="eastAsia"/>
        </w:rPr>
        <w:t xml:space="preserve">課題　</w:t>
      </w:r>
      <w:r w:rsidR="009B2E1C">
        <w:rPr>
          <w:rFonts w:hint="eastAsia"/>
        </w:rPr>
        <w:t>赤を青く変換するプログラムにしてみましょう。</w:t>
      </w:r>
    </w:p>
    <w:p w14:paraId="277BF319" w14:textId="77777777" w:rsidR="006B089E" w:rsidRPr="006B089E" w:rsidRDefault="006B089E">
      <w:r w:rsidRPr="006B089E">
        <w:t>changedH</w:t>
      </w:r>
      <w:r>
        <w:rPr>
          <w:rFonts w:hint="eastAsia"/>
        </w:rPr>
        <w:t>の角度を変更してみましょう。</w:t>
      </w:r>
    </w:p>
    <w:p w14:paraId="5929DEF2" w14:textId="77777777" w:rsidR="007E25F0" w:rsidRDefault="007E25F0"/>
    <w:p w14:paraId="365AD417" w14:textId="77777777" w:rsidR="007E25F0" w:rsidRDefault="007E25F0">
      <w:r>
        <w:rPr>
          <w:rFonts w:hint="eastAsia"/>
        </w:rPr>
        <w:t>２．明度は色の明るさ</w:t>
      </w:r>
    </w:p>
    <w:p w14:paraId="55873897" w14:textId="77777777" w:rsidR="006B089E" w:rsidRDefault="006B089E">
      <w:r>
        <w:rPr>
          <w:rFonts w:hint="eastAsia"/>
        </w:rPr>
        <w:t>変更はc</w:t>
      </w:r>
      <w:r>
        <w:t>hangedV</w:t>
      </w:r>
      <w:r>
        <w:rPr>
          <w:rFonts w:hint="eastAsia"/>
        </w:rPr>
        <w:t>で行います。</w:t>
      </w:r>
    </w:p>
    <w:p w14:paraId="3F92E893" w14:textId="77777777" w:rsidR="009B2E1C" w:rsidRDefault="009B2E1C"/>
    <w:p w14:paraId="01F12294" w14:textId="77777777"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2FC2" wp14:editId="6C080083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E709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2FC2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14:paraId="4676E709" w14:textId="77777777" w:rsidR="006B089E" w:rsidRDefault="006B089E" w:rsidP="006B089E">
                      <w:r>
                        <w:rPr>
                          <w:rFonts w:hint="eastAsia"/>
                        </w:rPr>
                        <w:t>明度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9608" wp14:editId="06706EE0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F24EF" w14:textId="77777777"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9608"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14:paraId="001F24EF" w14:textId="77777777"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432B" wp14:editId="7BCFA082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 wp14:anchorId="674D9DE6" wp14:editId="27AF785E">
            <wp:extent cx="4556523" cy="2047875"/>
            <wp:effectExtent l="0" t="0" r="0" b="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886" cy="20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2CB5" w14:textId="0CD8CD56" w:rsidR="007E25F0" w:rsidRDefault="007E25F0">
      <w:r>
        <w:rPr>
          <w:rFonts w:hint="eastAsia"/>
        </w:rPr>
        <w:lastRenderedPageBreak/>
        <w:t>３．</w:t>
      </w:r>
      <w:r w:rsidR="00526AE6">
        <w:rPr>
          <w:rFonts w:hint="eastAsia"/>
        </w:rPr>
        <w:t>彩度</w:t>
      </w:r>
      <w:r w:rsidR="006B089E">
        <w:rPr>
          <w:rFonts w:hint="eastAsia"/>
        </w:rPr>
        <w:t>は</w:t>
      </w:r>
      <w:r w:rsidR="00F57D69">
        <w:rPr>
          <w:rFonts w:hint="eastAsia"/>
        </w:rPr>
        <w:t>色</w:t>
      </w:r>
      <w:r w:rsidR="006B089E">
        <w:rPr>
          <w:rFonts w:hint="eastAsia"/>
        </w:rPr>
        <w:t>の鮮やかさ（低いとくすみます）</w:t>
      </w:r>
    </w:p>
    <w:p w14:paraId="0C67E44A" w14:textId="77777777" w:rsidR="006B089E" w:rsidRDefault="006B089E">
      <w:r>
        <w:rPr>
          <w:rFonts w:hint="eastAsia"/>
        </w:rPr>
        <w:t>変更はc</w:t>
      </w:r>
      <w:r>
        <w:t>hangedS</w:t>
      </w:r>
      <w:r>
        <w:rPr>
          <w:rFonts w:hint="eastAsia"/>
        </w:rPr>
        <w:t>で行います。</w:t>
      </w:r>
    </w:p>
    <w:p w14:paraId="08ADAEC6" w14:textId="77777777" w:rsidR="006B089E" w:rsidRDefault="006B089E"/>
    <w:p w14:paraId="0A1684C6" w14:textId="77777777"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972A3" wp14:editId="2C9F8B7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D99DB" w14:textId="77777777"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2A3"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14:paraId="20CD99DB" w14:textId="77777777"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38AD" wp14:editId="664C41C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3A8A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AD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14:paraId="71B43A8A" w14:textId="77777777"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35B2A" wp14:editId="484D09C3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7C5DD3" wp14:editId="14283548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652A" w14:textId="77777777" w:rsidR="00526AE6" w:rsidRDefault="00526AE6"/>
    <w:p w14:paraId="4D65CFCD" w14:textId="77777777" w:rsidR="00526AE6" w:rsidRPr="00526AE6" w:rsidRDefault="00526AE6" w:rsidP="00526AE6"/>
    <w:p w14:paraId="55E1D99E" w14:textId="77777777" w:rsidR="00526AE6" w:rsidRPr="00526AE6" w:rsidRDefault="00526AE6" w:rsidP="00526AE6"/>
    <w:p w14:paraId="54665CB0" w14:textId="77777777" w:rsidR="00526AE6" w:rsidRPr="00526AE6" w:rsidRDefault="00526AE6" w:rsidP="00526AE6"/>
    <w:p w14:paraId="75FEA10E" w14:textId="77777777" w:rsidR="00526AE6" w:rsidRPr="00526AE6" w:rsidRDefault="00526AE6" w:rsidP="00526AE6"/>
    <w:p w14:paraId="44757D1D" w14:textId="77777777" w:rsidR="00526AE6" w:rsidRPr="00526AE6" w:rsidRDefault="00526AE6" w:rsidP="00526AE6"/>
    <w:p w14:paraId="6A4D9215" w14:textId="77777777" w:rsidR="00526AE6" w:rsidRPr="00526AE6" w:rsidRDefault="00526AE6" w:rsidP="00526AE6"/>
    <w:p w14:paraId="3CEA1395" w14:textId="77777777" w:rsidR="00526AE6" w:rsidRPr="00526AE6" w:rsidRDefault="00526AE6" w:rsidP="00526AE6"/>
    <w:p w14:paraId="7AFE20CE" w14:textId="77777777" w:rsidR="00526AE6" w:rsidRPr="00526AE6" w:rsidRDefault="00526AE6" w:rsidP="00526AE6"/>
    <w:p w14:paraId="023D6B56" w14:textId="77777777" w:rsidR="00526AE6" w:rsidRPr="00526AE6" w:rsidRDefault="00526AE6" w:rsidP="00526AE6"/>
    <w:p w14:paraId="094B7652" w14:textId="77777777" w:rsidR="00526AE6" w:rsidRPr="00526AE6" w:rsidRDefault="00526AE6" w:rsidP="00526AE6"/>
    <w:p w14:paraId="2F06E47C" w14:textId="77777777" w:rsidR="00526AE6" w:rsidRDefault="00526AE6" w:rsidP="00526AE6"/>
    <w:p w14:paraId="36783876" w14:textId="5813AAD1" w:rsidR="006B089E" w:rsidRPr="00526AE6" w:rsidRDefault="002E5484" w:rsidP="00526AE6">
      <w:r>
        <w:rPr>
          <w:rFonts w:hint="eastAsia"/>
        </w:rPr>
        <w:t>顔認識</w:t>
      </w:r>
    </w:p>
    <w:sectPr w:rsidR="006B089E" w:rsidRPr="00526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2E5484"/>
    <w:rsid w:val="00395584"/>
    <w:rsid w:val="00526AE6"/>
    <w:rsid w:val="00656A31"/>
    <w:rsid w:val="006B089E"/>
    <w:rsid w:val="007E25F0"/>
    <w:rsid w:val="00892EA2"/>
    <w:rsid w:val="009B2E1C"/>
    <w:rsid w:val="00B73445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A58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EA0CB-506F-4A95-9046-330C9F03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 博幸</cp:lastModifiedBy>
  <cp:revision>6</cp:revision>
  <dcterms:created xsi:type="dcterms:W3CDTF">2021-06-24T06:20:00Z</dcterms:created>
  <dcterms:modified xsi:type="dcterms:W3CDTF">2021-06-25T06:09:00Z</dcterms:modified>
</cp:coreProperties>
</file>